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8D0" w:rsidRDefault="00E168D0" w:rsidP="00A6485E">
      <w:pPr>
        <w:jc w:val="center"/>
        <w:rPr>
          <w:b/>
          <w:sz w:val="40"/>
          <w:szCs w:val="40"/>
        </w:rPr>
      </w:pPr>
    </w:p>
    <w:p w:rsidR="00A6485E" w:rsidRDefault="005179D1" w:rsidP="00A6485E">
      <w:pPr>
        <w:jc w:val="center"/>
        <w:rPr>
          <w:b/>
          <w:sz w:val="40"/>
          <w:szCs w:val="40"/>
        </w:rPr>
      </w:pPr>
      <w:r w:rsidRPr="005179D1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39.2pt;margin-top:-27pt;width:155.8pt;height:109.05pt;z-index:251658240">
            <v:imagedata r:id="rId6" o:title="2ba7adb155ea0fc7823d29f9c232c6813d470001"/>
          </v:shape>
        </w:pict>
      </w:r>
      <w:r w:rsidRPr="005179D1">
        <w:rPr>
          <w:sz w:val="24"/>
          <w:szCs w:val="24"/>
        </w:rPr>
        <w:pict>
          <v:shape id="_x0000_s1032" type="#_x0000_t75" style="position:absolute;left:0;text-align:left;margin-left:207pt;margin-top:-27pt;width:79.85pt;height:105.1pt;z-index:251659264">
            <v:imagedata r:id="rId7" o:title="герб МКУ ЦОБ"/>
          </v:shape>
        </w:pict>
      </w:r>
      <w:r w:rsidRPr="005179D1">
        <w:rPr>
          <w:sz w:val="24"/>
          <w:szCs w:val="24"/>
        </w:rPr>
        <w:pict>
          <v:shape id="_x0000_s1030" type="#_x0000_t75" style="position:absolute;left:0;text-align:left;margin-left:0;margin-top:-27pt;width:151.85pt;height:109.05pt;z-index:251657216">
            <v:imagedata r:id="rId8" o:title="17-01-12-1"/>
          </v:shape>
        </w:pict>
      </w:r>
    </w:p>
    <w:p w:rsidR="00A6485E" w:rsidRDefault="00A6485E" w:rsidP="00A6485E">
      <w:pPr>
        <w:jc w:val="center"/>
        <w:rPr>
          <w:b/>
          <w:sz w:val="40"/>
          <w:szCs w:val="40"/>
        </w:rPr>
      </w:pPr>
    </w:p>
    <w:p w:rsidR="00E168D0" w:rsidRDefault="00E168D0" w:rsidP="00A6485E">
      <w:pPr>
        <w:jc w:val="center"/>
        <w:rPr>
          <w:b/>
          <w:sz w:val="40"/>
          <w:szCs w:val="40"/>
        </w:rPr>
      </w:pPr>
    </w:p>
    <w:p w:rsidR="00411C5A" w:rsidRDefault="00411C5A" w:rsidP="00A6485E">
      <w:pPr>
        <w:jc w:val="center"/>
        <w:rPr>
          <w:b/>
          <w:sz w:val="40"/>
          <w:szCs w:val="40"/>
        </w:rPr>
      </w:pPr>
    </w:p>
    <w:p w:rsidR="007C34BE" w:rsidRDefault="007C34BE" w:rsidP="00A6485E">
      <w:pPr>
        <w:jc w:val="center"/>
        <w:rPr>
          <w:b/>
          <w:sz w:val="40"/>
          <w:szCs w:val="40"/>
        </w:rPr>
      </w:pPr>
    </w:p>
    <w:p w:rsidR="00A6485E" w:rsidRDefault="00A6485E" w:rsidP="00A648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АМЯТКА</w:t>
      </w:r>
    </w:p>
    <w:p w:rsidR="00A6485E" w:rsidRDefault="00A6485E" w:rsidP="00A648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 мерах безопасности при сходе снега с крыш.</w:t>
      </w:r>
    </w:p>
    <w:p w:rsidR="00A6485E" w:rsidRDefault="00A6485E" w:rsidP="00A6485E">
      <w:pPr>
        <w:jc w:val="center"/>
        <w:rPr>
          <w:b/>
          <w:sz w:val="40"/>
          <w:szCs w:val="40"/>
        </w:rPr>
      </w:pPr>
    </w:p>
    <w:p w:rsidR="00A6485E" w:rsidRDefault="00A6485E" w:rsidP="00A6485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казенное учреждение «Центр общественной безопасности Кунгурского муниципального района» предупреждает:</w:t>
      </w:r>
    </w:p>
    <w:p w:rsidR="00A6485E" w:rsidRDefault="00A6485E" w:rsidP="00A6485E">
      <w:pPr>
        <w:ind w:firstLine="709"/>
        <w:jc w:val="center"/>
        <w:rPr>
          <w:b/>
          <w:sz w:val="28"/>
          <w:szCs w:val="28"/>
        </w:rPr>
      </w:pPr>
    </w:p>
    <w:p w:rsidR="00A6485E" w:rsidRDefault="00A6485E" w:rsidP="00A6485E">
      <w:pPr>
        <w:ind w:firstLine="709"/>
        <w:jc w:val="both"/>
        <w:rPr>
          <w:sz w:val="32"/>
          <w:szCs w:val="32"/>
        </w:rPr>
      </w:pPr>
      <w:r>
        <w:rPr>
          <w:sz w:val="28"/>
          <w:szCs w:val="28"/>
        </w:rPr>
        <w:t>В связи с активным таянием снега возможен  сход снежных масс и сосулек с крыши зданий.</w:t>
      </w:r>
      <w:r>
        <w:rPr>
          <w:b/>
          <w:sz w:val="32"/>
          <w:szCs w:val="32"/>
        </w:rPr>
        <w:t>Сход скопившейся на крыше снежной массы очень опасен!</w:t>
      </w:r>
    </w:p>
    <w:p w:rsidR="00A6485E" w:rsidRDefault="00A6485E" w:rsidP="00A6485E">
      <w:pPr>
        <w:ind w:firstLine="709"/>
        <w:jc w:val="both"/>
        <w:rPr>
          <w:sz w:val="28"/>
          <w:szCs w:val="28"/>
        </w:rPr>
      </w:pPr>
      <w:r>
        <w:rPr>
          <w:b/>
          <w:sz w:val="36"/>
          <w:szCs w:val="36"/>
        </w:rPr>
        <w:t>Помните:</w:t>
      </w:r>
      <w:r>
        <w:rPr>
          <w:sz w:val="28"/>
          <w:szCs w:val="28"/>
        </w:rPr>
        <w:t xml:space="preserve"> чаще всего сосульки образуются над водостоками, поэтому эти места фасадов зданий бывают особенно опасны. Их необходимо обходить стороной.</w:t>
      </w:r>
    </w:p>
    <w:p w:rsidR="00A6485E" w:rsidRDefault="00A6485E" w:rsidP="00A6485E">
      <w:pPr>
        <w:ind w:firstLine="709"/>
        <w:jc w:val="both"/>
        <w:rPr>
          <w:sz w:val="28"/>
          <w:szCs w:val="28"/>
        </w:rPr>
      </w:pPr>
      <w:r>
        <w:rPr>
          <w:b/>
          <w:sz w:val="36"/>
          <w:szCs w:val="36"/>
        </w:rPr>
        <w:t>Соблюдайте осторожность</w:t>
      </w:r>
      <w:r>
        <w:rPr>
          <w:sz w:val="28"/>
          <w:szCs w:val="28"/>
        </w:rPr>
        <w:t xml:space="preserve"> и, по возможности, не подходите близко к стенам зданий. Если во время движения по тротуару вы услышали наверху подозрительный шум – нельзя останавливаться, поднимать голову и рассматривать, что там случилось. Возможно, это сход снега или ледяной глыбы. Бежать от здания тоже нельзя. Нужно как можно быстрее прижаться к стене, козырек крыши послужит укрытием. </w:t>
      </w:r>
    </w:p>
    <w:p w:rsidR="00A6485E" w:rsidRDefault="00A6485E" w:rsidP="00A6485E">
      <w:pPr>
        <w:ind w:firstLine="709"/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равила, соблюдение которых поможет избежать </w:t>
      </w:r>
      <w:proofErr w:type="spellStart"/>
      <w:r>
        <w:rPr>
          <w:b/>
          <w:sz w:val="36"/>
          <w:szCs w:val="36"/>
        </w:rPr>
        <w:t>травмирования</w:t>
      </w:r>
      <w:proofErr w:type="spellEnd"/>
      <w:r>
        <w:rPr>
          <w:b/>
          <w:sz w:val="36"/>
          <w:szCs w:val="36"/>
        </w:rPr>
        <w:t>:</w:t>
      </w:r>
    </w:p>
    <w:p w:rsidR="00A6485E" w:rsidRDefault="00A6485E" w:rsidP="00A6485E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Воздержаться в данный период времени от нахождения вблизи зданий с нависшими на крышах массами снега.</w:t>
      </w:r>
    </w:p>
    <w:p w:rsidR="00A6485E" w:rsidRDefault="00A6485E" w:rsidP="00A6485E">
      <w:pPr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Обходить участки </w:t>
      </w:r>
      <w:proofErr w:type="gramStart"/>
      <w:r>
        <w:rPr>
          <w:sz w:val="28"/>
          <w:szCs w:val="28"/>
        </w:rPr>
        <w:t>местности</w:t>
      </w:r>
      <w:proofErr w:type="gramEnd"/>
      <w:r>
        <w:rPr>
          <w:sz w:val="28"/>
          <w:szCs w:val="28"/>
        </w:rPr>
        <w:t xml:space="preserve"> обозначенные предупредительными табличками: «Опасная зона», «Возможен сход снежной массы», «Проход запрещён».</w:t>
      </w:r>
    </w:p>
    <w:p w:rsidR="00A6485E" w:rsidRDefault="00A6485E" w:rsidP="00A6485E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>Если в прогнозе погоды дается сообщение о гололеде или гололедице,</w:t>
      </w:r>
      <w:r>
        <w:rPr>
          <w:sz w:val="28"/>
          <w:szCs w:val="28"/>
        </w:rPr>
        <w:t xml:space="preserve"> примите меры для снижения вероятности получения травмы:</w:t>
      </w:r>
    </w:p>
    <w:p w:rsidR="00A6485E" w:rsidRDefault="00A6485E" w:rsidP="00A6485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одготовьте </w:t>
      </w:r>
      <w:proofErr w:type="spellStart"/>
      <w:r>
        <w:rPr>
          <w:sz w:val="28"/>
          <w:szCs w:val="28"/>
        </w:rPr>
        <w:t>малоскользящую</w:t>
      </w:r>
      <w:proofErr w:type="spellEnd"/>
      <w:r>
        <w:rPr>
          <w:sz w:val="28"/>
          <w:szCs w:val="28"/>
        </w:rPr>
        <w:t xml:space="preserve"> обувь.</w:t>
      </w:r>
    </w:p>
    <w:p w:rsidR="00A6485E" w:rsidRDefault="00A6485E" w:rsidP="00A6485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крепите на каблуки металлические набойки или поролон, а на сухую подошву наклейте лейкопластырь или изоляционную ленту, можете натереть подошвы песком (наждачной бумагой). </w:t>
      </w:r>
    </w:p>
    <w:p w:rsidR="00A6485E" w:rsidRDefault="00A6485E" w:rsidP="00A6485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редвигайтесь осторожно, не торопясь, наступая на всю подошву. </w:t>
      </w:r>
    </w:p>
    <w:p w:rsidR="00A6485E" w:rsidRDefault="00A6485E" w:rsidP="00A6485E">
      <w:pPr>
        <w:numPr>
          <w:ilvl w:val="0"/>
          <w:numId w:val="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Если Вы поскользнулись, присядьте, чтобы снизить высоту падения. В момент падения постарайтесь сгруппироваться, и, перекатившись, смягчить удар о землю. </w:t>
      </w:r>
    </w:p>
    <w:p w:rsidR="00BE01D5" w:rsidRPr="001D0CC7" w:rsidRDefault="00BE01D5">
      <w:pPr>
        <w:rPr>
          <w:sz w:val="28"/>
          <w:szCs w:val="28"/>
        </w:rPr>
      </w:pPr>
    </w:p>
    <w:sectPr w:rsidR="00BE01D5" w:rsidRPr="001D0CC7" w:rsidSect="00066E88">
      <w:pgSz w:w="11906" w:h="16838"/>
      <w:pgMar w:top="993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322"/>
    <w:multiLevelType w:val="hybridMultilevel"/>
    <w:tmpl w:val="4BFEDBC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143724DB"/>
    <w:multiLevelType w:val="hybridMultilevel"/>
    <w:tmpl w:val="69322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A10CE4"/>
    <w:multiLevelType w:val="hybridMultilevel"/>
    <w:tmpl w:val="83B2CB5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7953"/>
    <w:rsid w:val="000055A0"/>
    <w:rsid w:val="00006FDB"/>
    <w:rsid w:val="000116E9"/>
    <w:rsid w:val="00011DC1"/>
    <w:rsid w:val="00013717"/>
    <w:rsid w:val="000207CC"/>
    <w:rsid w:val="0002106B"/>
    <w:rsid w:val="000238E4"/>
    <w:rsid w:val="00027775"/>
    <w:rsid w:val="000307C4"/>
    <w:rsid w:val="00030C7E"/>
    <w:rsid w:val="00031422"/>
    <w:rsid w:val="00032A55"/>
    <w:rsid w:val="00032BCB"/>
    <w:rsid w:val="000336CF"/>
    <w:rsid w:val="00033B46"/>
    <w:rsid w:val="0003602D"/>
    <w:rsid w:val="00036533"/>
    <w:rsid w:val="000404D1"/>
    <w:rsid w:val="00046FB6"/>
    <w:rsid w:val="000508BC"/>
    <w:rsid w:val="000515D9"/>
    <w:rsid w:val="0005172E"/>
    <w:rsid w:val="00051D94"/>
    <w:rsid w:val="0005278C"/>
    <w:rsid w:val="0005559F"/>
    <w:rsid w:val="00056D76"/>
    <w:rsid w:val="00057D71"/>
    <w:rsid w:val="00062BF1"/>
    <w:rsid w:val="00066D1B"/>
    <w:rsid w:val="00066E88"/>
    <w:rsid w:val="00066FFF"/>
    <w:rsid w:val="000676BD"/>
    <w:rsid w:val="0007094E"/>
    <w:rsid w:val="00072935"/>
    <w:rsid w:val="000744EC"/>
    <w:rsid w:val="00075C39"/>
    <w:rsid w:val="00077959"/>
    <w:rsid w:val="000829E0"/>
    <w:rsid w:val="00082AE6"/>
    <w:rsid w:val="000843A9"/>
    <w:rsid w:val="00084858"/>
    <w:rsid w:val="000914AB"/>
    <w:rsid w:val="0009201C"/>
    <w:rsid w:val="00093F65"/>
    <w:rsid w:val="0009437A"/>
    <w:rsid w:val="000955BD"/>
    <w:rsid w:val="000975E5"/>
    <w:rsid w:val="000A0D80"/>
    <w:rsid w:val="000A1F22"/>
    <w:rsid w:val="000A4891"/>
    <w:rsid w:val="000A50BB"/>
    <w:rsid w:val="000B02FF"/>
    <w:rsid w:val="000B058A"/>
    <w:rsid w:val="000B1C51"/>
    <w:rsid w:val="000B3219"/>
    <w:rsid w:val="000B481F"/>
    <w:rsid w:val="000C0047"/>
    <w:rsid w:val="000C1332"/>
    <w:rsid w:val="000C19E6"/>
    <w:rsid w:val="000C4755"/>
    <w:rsid w:val="000C4BE2"/>
    <w:rsid w:val="000C531C"/>
    <w:rsid w:val="000E2BCC"/>
    <w:rsid w:val="000E4497"/>
    <w:rsid w:val="000E71B2"/>
    <w:rsid w:val="000F07B3"/>
    <w:rsid w:val="000F389E"/>
    <w:rsid w:val="000F38E8"/>
    <w:rsid w:val="000F4D4D"/>
    <w:rsid w:val="000F4F2B"/>
    <w:rsid w:val="000F70EE"/>
    <w:rsid w:val="000F755A"/>
    <w:rsid w:val="000F7D36"/>
    <w:rsid w:val="00101BAB"/>
    <w:rsid w:val="00101CAD"/>
    <w:rsid w:val="001030F4"/>
    <w:rsid w:val="00103238"/>
    <w:rsid w:val="0010449F"/>
    <w:rsid w:val="00105A3A"/>
    <w:rsid w:val="00106C45"/>
    <w:rsid w:val="0010757E"/>
    <w:rsid w:val="00111951"/>
    <w:rsid w:val="001130FE"/>
    <w:rsid w:val="00113A55"/>
    <w:rsid w:val="00113D25"/>
    <w:rsid w:val="00114BC5"/>
    <w:rsid w:val="0011521C"/>
    <w:rsid w:val="0011592C"/>
    <w:rsid w:val="001203B0"/>
    <w:rsid w:val="00122CEA"/>
    <w:rsid w:val="00124A3F"/>
    <w:rsid w:val="00125E1E"/>
    <w:rsid w:val="001260FA"/>
    <w:rsid w:val="00126307"/>
    <w:rsid w:val="0013258C"/>
    <w:rsid w:val="00135B6B"/>
    <w:rsid w:val="00136C4B"/>
    <w:rsid w:val="0013717B"/>
    <w:rsid w:val="00137929"/>
    <w:rsid w:val="001409AC"/>
    <w:rsid w:val="00143167"/>
    <w:rsid w:val="00147DA0"/>
    <w:rsid w:val="00150047"/>
    <w:rsid w:val="00154436"/>
    <w:rsid w:val="00154CBF"/>
    <w:rsid w:val="001565E4"/>
    <w:rsid w:val="0016093D"/>
    <w:rsid w:val="00160FB4"/>
    <w:rsid w:val="00161AFF"/>
    <w:rsid w:val="00163719"/>
    <w:rsid w:val="001665D4"/>
    <w:rsid w:val="0017050E"/>
    <w:rsid w:val="001712BA"/>
    <w:rsid w:val="00171612"/>
    <w:rsid w:val="00172F6B"/>
    <w:rsid w:val="00174DF0"/>
    <w:rsid w:val="0017580A"/>
    <w:rsid w:val="00176BCF"/>
    <w:rsid w:val="001853A0"/>
    <w:rsid w:val="001868B8"/>
    <w:rsid w:val="0019326D"/>
    <w:rsid w:val="00193F5B"/>
    <w:rsid w:val="001942D1"/>
    <w:rsid w:val="00195343"/>
    <w:rsid w:val="0019536F"/>
    <w:rsid w:val="00197E48"/>
    <w:rsid w:val="001A0B35"/>
    <w:rsid w:val="001A1B81"/>
    <w:rsid w:val="001A1C20"/>
    <w:rsid w:val="001A35F8"/>
    <w:rsid w:val="001A4AE0"/>
    <w:rsid w:val="001A620A"/>
    <w:rsid w:val="001B2D81"/>
    <w:rsid w:val="001B3921"/>
    <w:rsid w:val="001B5C65"/>
    <w:rsid w:val="001C06F7"/>
    <w:rsid w:val="001D0818"/>
    <w:rsid w:val="001D0CC7"/>
    <w:rsid w:val="001D0D03"/>
    <w:rsid w:val="001D32FE"/>
    <w:rsid w:val="001D6BDC"/>
    <w:rsid w:val="001E45AE"/>
    <w:rsid w:val="001E61D4"/>
    <w:rsid w:val="001E629E"/>
    <w:rsid w:val="001E7B35"/>
    <w:rsid w:val="001F0521"/>
    <w:rsid w:val="001F1FFC"/>
    <w:rsid w:val="001F35AB"/>
    <w:rsid w:val="001F453B"/>
    <w:rsid w:val="001F5123"/>
    <w:rsid w:val="001F5159"/>
    <w:rsid w:val="001F7CF9"/>
    <w:rsid w:val="00200AEF"/>
    <w:rsid w:val="0020110C"/>
    <w:rsid w:val="0020165D"/>
    <w:rsid w:val="00202376"/>
    <w:rsid w:val="00205525"/>
    <w:rsid w:val="00214EC0"/>
    <w:rsid w:val="002166FE"/>
    <w:rsid w:val="0021735C"/>
    <w:rsid w:val="00220F40"/>
    <w:rsid w:val="00220F62"/>
    <w:rsid w:val="00223B61"/>
    <w:rsid w:val="00226005"/>
    <w:rsid w:val="00230F6C"/>
    <w:rsid w:val="002319B7"/>
    <w:rsid w:val="0023217D"/>
    <w:rsid w:val="00237825"/>
    <w:rsid w:val="00237AFC"/>
    <w:rsid w:val="0024416F"/>
    <w:rsid w:val="0024591B"/>
    <w:rsid w:val="00245F75"/>
    <w:rsid w:val="00246E44"/>
    <w:rsid w:val="0025297E"/>
    <w:rsid w:val="0025561E"/>
    <w:rsid w:val="002573BF"/>
    <w:rsid w:val="002629D0"/>
    <w:rsid w:val="00265839"/>
    <w:rsid w:val="00266359"/>
    <w:rsid w:val="00266953"/>
    <w:rsid w:val="0027043A"/>
    <w:rsid w:val="0027164A"/>
    <w:rsid w:val="0027683A"/>
    <w:rsid w:val="00276920"/>
    <w:rsid w:val="002770F5"/>
    <w:rsid w:val="0028210E"/>
    <w:rsid w:val="0028309D"/>
    <w:rsid w:val="002849D5"/>
    <w:rsid w:val="00290DAA"/>
    <w:rsid w:val="00290E6C"/>
    <w:rsid w:val="002912A3"/>
    <w:rsid w:val="00291E7D"/>
    <w:rsid w:val="00291FF2"/>
    <w:rsid w:val="002934F1"/>
    <w:rsid w:val="00294812"/>
    <w:rsid w:val="00294ACA"/>
    <w:rsid w:val="0029595A"/>
    <w:rsid w:val="002A61A2"/>
    <w:rsid w:val="002B01B1"/>
    <w:rsid w:val="002B498B"/>
    <w:rsid w:val="002C225B"/>
    <w:rsid w:val="002C4624"/>
    <w:rsid w:val="002D2EED"/>
    <w:rsid w:val="002D3704"/>
    <w:rsid w:val="002D4FE2"/>
    <w:rsid w:val="002E206A"/>
    <w:rsid w:val="002E4637"/>
    <w:rsid w:val="002E487D"/>
    <w:rsid w:val="002E4F6B"/>
    <w:rsid w:val="002E5047"/>
    <w:rsid w:val="002E6F65"/>
    <w:rsid w:val="002E7BE9"/>
    <w:rsid w:val="002F1625"/>
    <w:rsid w:val="002F4012"/>
    <w:rsid w:val="002F562C"/>
    <w:rsid w:val="00300314"/>
    <w:rsid w:val="00300946"/>
    <w:rsid w:val="00302F4D"/>
    <w:rsid w:val="00307C7F"/>
    <w:rsid w:val="003133B4"/>
    <w:rsid w:val="00314129"/>
    <w:rsid w:val="003152EB"/>
    <w:rsid w:val="003159B6"/>
    <w:rsid w:val="00315E9D"/>
    <w:rsid w:val="00316446"/>
    <w:rsid w:val="00325E68"/>
    <w:rsid w:val="00327D5F"/>
    <w:rsid w:val="003306B5"/>
    <w:rsid w:val="00333327"/>
    <w:rsid w:val="00333C5F"/>
    <w:rsid w:val="0033411F"/>
    <w:rsid w:val="003345C6"/>
    <w:rsid w:val="00335B09"/>
    <w:rsid w:val="00335B1D"/>
    <w:rsid w:val="00336DAA"/>
    <w:rsid w:val="0034178D"/>
    <w:rsid w:val="0034374E"/>
    <w:rsid w:val="00345A8C"/>
    <w:rsid w:val="00350660"/>
    <w:rsid w:val="00351087"/>
    <w:rsid w:val="00352A5B"/>
    <w:rsid w:val="00352B2E"/>
    <w:rsid w:val="00354485"/>
    <w:rsid w:val="003564AF"/>
    <w:rsid w:val="003577BB"/>
    <w:rsid w:val="00360F4A"/>
    <w:rsid w:val="00361724"/>
    <w:rsid w:val="00362939"/>
    <w:rsid w:val="00364BAE"/>
    <w:rsid w:val="00371C62"/>
    <w:rsid w:val="00376A57"/>
    <w:rsid w:val="00380755"/>
    <w:rsid w:val="0038249A"/>
    <w:rsid w:val="003833EE"/>
    <w:rsid w:val="00384CF5"/>
    <w:rsid w:val="00386F57"/>
    <w:rsid w:val="003909F1"/>
    <w:rsid w:val="00390E1C"/>
    <w:rsid w:val="003925D9"/>
    <w:rsid w:val="0039685B"/>
    <w:rsid w:val="003A2F4E"/>
    <w:rsid w:val="003B04DC"/>
    <w:rsid w:val="003B0D65"/>
    <w:rsid w:val="003B1EBC"/>
    <w:rsid w:val="003B3240"/>
    <w:rsid w:val="003B60E8"/>
    <w:rsid w:val="003B628D"/>
    <w:rsid w:val="003B66E8"/>
    <w:rsid w:val="003B7590"/>
    <w:rsid w:val="003C023F"/>
    <w:rsid w:val="003C33B1"/>
    <w:rsid w:val="003C3633"/>
    <w:rsid w:val="003C41B1"/>
    <w:rsid w:val="003C64D3"/>
    <w:rsid w:val="003C705C"/>
    <w:rsid w:val="003C761E"/>
    <w:rsid w:val="003D0B0A"/>
    <w:rsid w:val="003D0BD3"/>
    <w:rsid w:val="003D266A"/>
    <w:rsid w:val="003D2BE4"/>
    <w:rsid w:val="003D609D"/>
    <w:rsid w:val="003E40F4"/>
    <w:rsid w:val="003E587E"/>
    <w:rsid w:val="003E7499"/>
    <w:rsid w:val="003F0C88"/>
    <w:rsid w:val="003F2EB2"/>
    <w:rsid w:val="003F40DD"/>
    <w:rsid w:val="003F51C8"/>
    <w:rsid w:val="003F6FB8"/>
    <w:rsid w:val="00400C05"/>
    <w:rsid w:val="00401899"/>
    <w:rsid w:val="0040224D"/>
    <w:rsid w:val="00402EA7"/>
    <w:rsid w:val="00404160"/>
    <w:rsid w:val="0040778B"/>
    <w:rsid w:val="00407E1A"/>
    <w:rsid w:val="00407E3E"/>
    <w:rsid w:val="00411C5A"/>
    <w:rsid w:val="004121B0"/>
    <w:rsid w:val="00413757"/>
    <w:rsid w:val="00415DF1"/>
    <w:rsid w:val="00416B2F"/>
    <w:rsid w:val="00420B3A"/>
    <w:rsid w:val="004214B7"/>
    <w:rsid w:val="00421792"/>
    <w:rsid w:val="004263F7"/>
    <w:rsid w:val="00427719"/>
    <w:rsid w:val="00427E14"/>
    <w:rsid w:val="00430DA3"/>
    <w:rsid w:val="00432ACD"/>
    <w:rsid w:val="00433252"/>
    <w:rsid w:val="00433A52"/>
    <w:rsid w:val="0043763C"/>
    <w:rsid w:val="00437EBC"/>
    <w:rsid w:val="00441563"/>
    <w:rsid w:val="00442044"/>
    <w:rsid w:val="00442D01"/>
    <w:rsid w:val="00443C91"/>
    <w:rsid w:val="0044549D"/>
    <w:rsid w:val="00445AEA"/>
    <w:rsid w:val="0045477D"/>
    <w:rsid w:val="0046204C"/>
    <w:rsid w:val="00463469"/>
    <w:rsid w:val="00466601"/>
    <w:rsid w:val="004712FD"/>
    <w:rsid w:val="00471C09"/>
    <w:rsid w:val="00476E2C"/>
    <w:rsid w:val="00480FBA"/>
    <w:rsid w:val="00481A30"/>
    <w:rsid w:val="00481DE6"/>
    <w:rsid w:val="00484C67"/>
    <w:rsid w:val="00490CA9"/>
    <w:rsid w:val="004917EE"/>
    <w:rsid w:val="0049234D"/>
    <w:rsid w:val="00493DE9"/>
    <w:rsid w:val="00494917"/>
    <w:rsid w:val="004956F3"/>
    <w:rsid w:val="004960AA"/>
    <w:rsid w:val="004A05E2"/>
    <w:rsid w:val="004A0887"/>
    <w:rsid w:val="004A110F"/>
    <w:rsid w:val="004A276F"/>
    <w:rsid w:val="004A36EC"/>
    <w:rsid w:val="004B09C4"/>
    <w:rsid w:val="004B4E5C"/>
    <w:rsid w:val="004B7453"/>
    <w:rsid w:val="004C0410"/>
    <w:rsid w:val="004C14B8"/>
    <w:rsid w:val="004C29FC"/>
    <w:rsid w:val="004C2B64"/>
    <w:rsid w:val="004D3319"/>
    <w:rsid w:val="004D49BF"/>
    <w:rsid w:val="004D4F13"/>
    <w:rsid w:val="004D648E"/>
    <w:rsid w:val="004D7340"/>
    <w:rsid w:val="004E18A3"/>
    <w:rsid w:val="004E2823"/>
    <w:rsid w:val="004E3089"/>
    <w:rsid w:val="004E336E"/>
    <w:rsid w:val="004E5FB6"/>
    <w:rsid w:val="004E6C7C"/>
    <w:rsid w:val="004F2EE5"/>
    <w:rsid w:val="004F2FFF"/>
    <w:rsid w:val="004F3785"/>
    <w:rsid w:val="004F6CA4"/>
    <w:rsid w:val="004F6F11"/>
    <w:rsid w:val="004F75AE"/>
    <w:rsid w:val="004F7DC1"/>
    <w:rsid w:val="004F7FCB"/>
    <w:rsid w:val="005007E6"/>
    <w:rsid w:val="00501C14"/>
    <w:rsid w:val="00501D14"/>
    <w:rsid w:val="00505089"/>
    <w:rsid w:val="005065E8"/>
    <w:rsid w:val="0050670C"/>
    <w:rsid w:val="00506746"/>
    <w:rsid w:val="00507425"/>
    <w:rsid w:val="00510B16"/>
    <w:rsid w:val="00514618"/>
    <w:rsid w:val="00514E3A"/>
    <w:rsid w:val="00516525"/>
    <w:rsid w:val="00517336"/>
    <w:rsid w:val="005179D1"/>
    <w:rsid w:val="00532796"/>
    <w:rsid w:val="00535914"/>
    <w:rsid w:val="005405E5"/>
    <w:rsid w:val="0054232C"/>
    <w:rsid w:val="00542A36"/>
    <w:rsid w:val="0054319E"/>
    <w:rsid w:val="00543DDF"/>
    <w:rsid w:val="00546D36"/>
    <w:rsid w:val="00553014"/>
    <w:rsid w:val="00553496"/>
    <w:rsid w:val="00555204"/>
    <w:rsid w:val="005562CD"/>
    <w:rsid w:val="00557C9C"/>
    <w:rsid w:val="0056020F"/>
    <w:rsid w:val="005626CE"/>
    <w:rsid w:val="0056285A"/>
    <w:rsid w:val="005645DD"/>
    <w:rsid w:val="005733C4"/>
    <w:rsid w:val="00575700"/>
    <w:rsid w:val="00575E10"/>
    <w:rsid w:val="005761D0"/>
    <w:rsid w:val="005814AE"/>
    <w:rsid w:val="00582D89"/>
    <w:rsid w:val="0058458C"/>
    <w:rsid w:val="005849E3"/>
    <w:rsid w:val="00587612"/>
    <w:rsid w:val="00587CA1"/>
    <w:rsid w:val="00592F7B"/>
    <w:rsid w:val="00594724"/>
    <w:rsid w:val="0059512D"/>
    <w:rsid w:val="005A0503"/>
    <w:rsid w:val="005A0BE0"/>
    <w:rsid w:val="005A2D0E"/>
    <w:rsid w:val="005A32C7"/>
    <w:rsid w:val="005A63DA"/>
    <w:rsid w:val="005B0009"/>
    <w:rsid w:val="005B24F5"/>
    <w:rsid w:val="005B46C0"/>
    <w:rsid w:val="005B6BB8"/>
    <w:rsid w:val="005C04B1"/>
    <w:rsid w:val="005C11FB"/>
    <w:rsid w:val="005C2AAF"/>
    <w:rsid w:val="005C3257"/>
    <w:rsid w:val="005C4A6F"/>
    <w:rsid w:val="005C6F35"/>
    <w:rsid w:val="005D10B6"/>
    <w:rsid w:val="005D270F"/>
    <w:rsid w:val="005D4DEA"/>
    <w:rsid w:val="005D5624"/>
    <w:rsid w:val="005D5A75"/>
    <w:rsid w:val="005D623F"/>
    <w:rsid w:val="005D6542"/>
    <w:rsid w:val="005D7180"/>
    <w:rsid w:val="005D7CB6"/>
    <w:rsid w:val="005E27AE"/>
    <w:rsid w:val="005E6761"/>
    <w:rsid w:val="005E7EFE"/>
    <w:rsid w:val="005F092E"/>
    <w:rsid w:val="005F1AFF"/>
    <w:rsid w:val="005F1C37"/>
    <w:rsid w:val="005F3C37"/>
    <w:rsid w:val="005F5161"/>
    <w:rsid w:val="005F5699"/>
    <w:rsid w:val="005F6C48"/>
    <w:rsid w:val="006011F7"/>
    <w:rsid w:val="006015C6"/>
    <w:rsid w:val="0060654E"/>
    <w:rsid w:val="006077DE"/>
    <w:rsid w:val="006108CE"/>
    <w:rsid w:val="00611264"/>
    <w:rsid w:val="0061297B"/>
    <w:rsid w:val="0061519C"/>
    <w:rsid w:val="00615439"/>
    <w:rsid w:val="00615AE8"/>
    <w:rsid w:val="006209CD"/>
    <w:rsid w:val="00622813"/>
    <w:rsid w:val="006231E9"/>
    <w:rsid w:val="00626ED8"/>
    <w:rsid w:val="00627A90"/>
    <w:rsid w:val="00635A6B"/>
    <w:rsid w:val="00635B10"/>
    <w:rsid w:val="00635F50"/>
    <w:rsid w:val="006361EA"/>
    <w:rsid w:val="00641764"/>
    <w:rsid w:val="00643252"/>
    <w:rsid w:val="00643B3A"/>
    <w:rsid w:val="006470EA"/>
    <w:rsid w:val="006472D0"/>
    <w:rsid w:val="00647671"/>
    <w:rsid w:val="006506B4"/>
    <w:rsid w:val="00650E8D"/>
    <w:rsid w:val="006543ED"/>
    <w:rsid w:val="00654B6B"/>
    <w:rsid w:val="00654E15"/>
    <w:rsid w:val="0065737A"/>
    <w:rsid w:val="00657422"/>
    <w:rsid w:val="00663A09"/>
    <w:rsid w:val="006640AB"/>
    <w:rsid w:val="00666A26"/>
    <w:rsid w:val="006674BB"/>
    <w:rsid w:val="006704C0"/>
    <w:rsid w:val="00671743"/>
    <w:rsid w:val="0067377E"/>
    <w:rsid w:val="0068192C"/>
    <w:rsid w:val="006848B1"/>
    <w:rsid w:val="00685D5C"/>
    <w:rsid w:val="006902FB"/>
    <w:rsid w:val="00690A90"/>
    <w:rsid w:val="00691CFE"/>
    <w:rsid w:val="00692185"/>
    <w:rsid w:val="00693A14"/>
    <w:rsid w:val="00693A1C"/>
    <w:rsid w:val="00693E48"/>
    <w:rsid w:val="006951FA"/>
    <w:rsid w:val="006959D0"/>
    <w:rsid w:val="00696382"/>
    <w:rsid w:val="00697F7B"/>
    <w:rsid w:val="006A0E5A"/>
    <w:rsid w:val="006A2257"/>
    <w:rsid w:val="006A226A"/>
    <w:rsid w:val="006A61B5"/>
    <w:rsid w:val="006A6C5F"/>
    <w:rsid w:val="006A75F1"/>
    <w:rsid w:val="006B2A75"/>
    <w:rsid w:val="006B65A1"/>
    <w:rsid w:val="006B6D77"/>
    <w:rsid w:val="006B7FAC"/>
    <w:rsid w:val="006C10B1"/>
    <w:rsid w:val="006C3377"/>
    <w:rsid w:val="006C42E6"/>
    <w:rsid w:val="006C47ED"/>
    <w:rsid w:val="006C4F33"/>
    <w:rsid w:val="006D105D"/>
    <w:rsid w:val="006D52DB"/>
    <w:rsid w:val="006D745C"/>
    <w:rsid w:val="006D75AC"/>
    <w:rsid w:val="006E0305"/>
    <w:rsid w:val="006E07DE"/>
    <w:rsid w:val="006E3BAD"/>
    <w:rsid w:val="006E64A3"/>
    <w:rsid w:val="006F2E31"/>
    <w:rsid w:val="006F3684"/>
    <w:rsid w:val="006F5E0D"/>
    <w:rsid w:val="006F650D"/>
    <w:rsid w:val="007010E3"/>
    <w:rsid w:val="00704AD3"/>
    <w:rsid w:val="00704FFD"/>
    <w:rsid w:val="00707603"/>
    <w:rsid w:val="007109F3"/>
    <w:rsid w:val="00710E73"/>
    <w:rsid w:val="0071251A"/>
    <w:rsid w:val="00714D33"/>
    <w:rsid w:val="00715317"/>
    <w:rsid w:val="00715D83"/>
    <w:rsid w:val="0071623D"/>
    <w:rsid w:val="00720221"/>
    <w:rsid w:val="0072403B"/>
    <w:rsid w:val="00724F13"/>
    <w:rsid w:val="00725341"/>
    <w:rsid w:val="007279DA"/>
    <w:rsid w:val="0073124B"/>
    <w:rsid w:val="00741343"/>
    <w:rsid w:val="00741989"/>
    <w:rsid w:val="00742755"/>
    <w:rsid w:val="0074478E"/>
    <w:rsid w:val="00745A91"/>
    <w:rsid w:val="00746FC9"/>
    <w:rsid w:val="007508E5"/>
    <w:rsid w:val="00754051"/>
    <w:rsid w:val="0075517C"/>
    <w:rsid w:val="0075539E"/>
    <w:rsid w:val="00755C69"/>
    <w:rsid w:val="0075799E"/>
    <w:rsid w:val="00760D47"/>
    <w:rsid w:val="00762949"/>
    <w:rsid w:val="007656F2"/>
    <w:rsid w:val="00767953"/>
    <w:rsid w:val="00772301"/>
    <w:rsid w:val="007738A6"/>
    <w:rsid w:val="0077458E"/>
    <w:rsid w:val="00774B54"/>
    <w:rsid w:val="007750C7"/>
    <w:rsid w:val="00777DF7"/>
    <w:rsid w:val="007854C3"/>
    <w:rsid w:val="007866BD"/>
    <w:rsid w:val="00786B74"/>
    <w:rsid w:val="00791744"/>
    <w:rsid w:val="007A13B0"/>
    <w:rsid w:val="007A1FEF"/>
    <w:rsid w:val="007A2297"/>
    <w:rsid w:val="007A3709"/>
    <w:rsid w:val="007B0876"/>
    <w:rsid w:val="007B2392"/>
    <w:rsid w:val="007B6399"/>
    <w:rsid w:val="007B699F"/>
    <w:rsid w:val="007B6EC5"/>
    <w:rsid w:val="007C09F5"/>
    <w:rsid w:val="007C289D"/>
    <w:rsid w:val="007C34BE"/>
    <w:rsid w:val="007C574A"/>
    <w:rsid w:val="007C6996"/>
    <w:rsid w:val="007C7F89"/>
    <w:rsid w:val="007D039D"/>
    <w:rsid w:val="007D22F3"/>
    <w:rsid w:val="007D2897"/>
    <w:rsid w:val="007D7382"/>
    <w:rsid w:val="007E2E9F"/>
    <w:rsid w:val="007E334C"/>
    <w:rsid w:val="007E76AC"/>
    <w:rsid w:val="007F270D"/>
    <w:rsid w:val="007F2C29"/>
    <w:rsid w:val="007F35CF"/>
    <w:rsid w:val="007F5424"/>
    <w:rsid w:val="007F56E4"/>
    <w:rsid w:val="008008E0"/>
    <w:rsid w:val="00800904"/>
    <w:rsid w:val="00802E69"/>
    <w:rsid w:val="00803347"/>
    <w:rsid w:val="00803F90"/>
    <w:rsid w:val="00805137"/>
    <w:rsid w:val="008067B5"/>
    <w:rsid w:val="0081001F"/>
    <w:rsid w:val="0081133C"/>
    <w:rsid w:val="00816293"/>
    <w:rsid w:val="00820774"/>
    <w:rsid w:val="008230CE"/>
    <w:rsid w:val="00825FBA"/>
    <w:rsid w:val="00825FC1"/>
    <w:rsid w:val="00827A47"/>
    <w:rsid w:val="00832481"/>
    <w:rsid w:val="0083612C"/>
    <w:rsid w:val="00840248"/>
    <w:rsid w:val="008440D3"/>
    <w:rsid w:val="00845465"/>
    <w:rsid w:val="00846087"/>
    <w:rsid w:val="00850594"/>
    <w:rsid w:val="00850FB8"/>
    <w:rsid w:val="00851123"/>
    <w:rsid w:val="0085173D"/>
    <w:rsid w:val="00854164"/>
    <w:rsid w:val="00855378"/>
    <w:rsid w:val="0085555A"/>
    <w:rsid w:val="008568CE"/>
    <w:rsid w:val="00856F73"/>
    <w:rsid w:val="00857E6E"/>
    <w:rsid w:val="00861387"/>
    <w:rsid w:val="00862830"/>
    <w:rsid w:val="0086496E"/>
    <w:rsid w:val="00866235"/>
    <w:rsid w:val="00870503"/>
    <w:rsid w:val="00876CC0"/>
    <w:rsid w:val="00877D34"/>
    <w:rsid w:val="00880B7A"/>
    <w:rsid w:val="00881194"/>
    <w:rsid w:val="00882D65"/>
    <w:rsid w:val="00882DAF"/>
    <w:rsid w:val="008836E2"/>
    <w:rsid w:val="00883F5A"/>
    <w:rsid w:val="00885CCE"/>
    <w:rsid w:val="008941CB"/>
    <w:rsid w:val="008A0EC0"/>
    <w:rsid w:val="008A2B23"/>
    <w:rsid w:val="008A6AF4"/>
    <w:rsid w:val="008B182A"/>
    <w:rsid w:val="008B59E0"/>
    <w:rsid w:val="008C0FBE"/>
    <w:rsid w:val="008C2651"/>
    <w:rsid w:val="008C27B8"/>
    <w:rsid w:val="008C4343"/>
    <w:rsid w:val="008C4B08"/>
    <w:rsid w:val="008C651E"/>
    <w:rsid w:val="008C7B91"/>
    <w:rsid w:val="008D358F"/>
    <w:rsid w:val="008E004F"/>
    <w:rsid w:val="008E6AA2"/>
    <w:rsid w:val="008E6F04"/>
    <w:rsid w:val="008E7568"/>
    <w:rsid w:val="008F233E"/>
    <w:rsid w:val="008F287F"/>
    <w:rsid w:val="008F7206"/>
    <w:rsid w:val="0090058F"/>
    <w:rsid w:val="00900E5C"/>
    <w:rsid w:val="009017BA"/>
    <w:rsid w:val="00903907"/>
    <w:rsid w:val="00906CF3"/>
    <w:rsid w:val="00906D51"/>
    <w:rsid w:val="00911CF3"/>
    <w:rsid w:val="00915024"/>
    <w:rsid w:val="009168C5"/>
    <w:rsid w:val="00926706"/>
    <w:rsid w:val="00932FB3"/>
    <w:rsid w:val="00941346"/>
    <w:rsid w:val="00942902"/>
    <w:rsid w:val="00943031"/>
    <w:rsid w:val="00950462"/>
    <w:rsid w:val="00951446"/>
    <w:rsid w:val="00951865"/>
    <w:rsid w:val="009528AB"/>
    <w:rsid w:val="0095382B"/>
    <w:rsid w:val="009566C5"/>
    <w:rsid w:val="00960018"/>
    <w:rsid w:val="00961678"/>
    <w:rsid w:val="00961FFC"/>
    <w:rsid w:val="00964624"/>
    <w:rsid w:val="009711F0"/>
    <w:rsid w:val="009714E8"/>
    <w:rsid w:val="00973FF1"/>
    <w:rsid w:val="00976E79"/>
    <w:rsid w:val="00981918"/>
    <w:rsid w:val="00982ACF"/>
    <w:rsid w:val="00982BFB"/>
    <w:rsid w:val="0098322F"/>
    <w:rsid w:val="009923AC"/>
    <w:rsid w:val="00994621"/>
    <w:rsid w:val="009A1EB4"/>
    <w:rsid w:val="009A2C42"/>
    <w:rsid w:val="009A3F7E"/>
    <w:rsid w:val="009A4081"/>
    <w:rsid w:val="009A5474"/>
    <w:rsid w:val="009A76C4"/>
    <w:rsid w:val="009B0405"/>
    <w:rsid w:val="009B1192"/>
    <w:rsid w:val="009B2D65"/>
    <w:rsid w:val="009B5A2F"/>
    <w:rsid w:val="009B6BEF"/>
    <w:rsid w:val="009B71B5"/>
    <w:rsid w:val="009B75A9"/>
    <w:rsid w:val="009B7ECC"/>
    <w:rsid w:val="009B7FE3"/>
    <w:rsid w:val="009C0EED"/>
    <w:rsid w:val="009C264C"/>
    <w:rsid w:val="009C3AFF"/>
    <w:rsid w:val="009C3DF0"/>
    <w:rsid w:val="009C3F33"/>
    <w:rsid w:val="009C4FDC"/>
    <w:rsid w:val="009D1468"/>
    <w:rsid w:val="009D68F5"/>
    <w:rsid w:val="009E6BA4"/>
    <w:rsid w:val="009E7257"/>
    <w:rsid w:val="009F07FE"/>
    <w:rsid w:val="009F0D84"/>
    <w:rsid w:val="009F117A"/>
    <w:rsid w:val="009F14A3"/>
    <w:rsid w:val="009F3077"/>
    <w:rsid w:val="009F4309"/>
    <w:rsid w:val="009F6D37"/>
    <w:rsid w:val="00A00D28"/>
    <w:rsid w:val="00A01273"/>
    <w:rsid w:val="00A02EEB"/>
    <w:rsid w:val="00A058D1"/>
    <w:rsid w:val="00A05D81"/>
    <w:rsid w:val="00A0786A"/>
    <w:rsid w:val="00A11571"/>
    <w:rsid w:val="00A11619"/>
    <w:rsid w:val="00A12B4C"/>
    <w:rsid w:val="00A13222"/>
    <w:rsid w:val="00A16DFF"/>
    <w:rsid w:val="00A17AE8"/>
    <w:rsid w:val="00A210A9"/>
    <w:rsid w:val="00A23148"/>
    <w:rsid w:val="00A2426A"/>
    <w:rsid w:val="00A26AF5"/>
    <w:rsid w:val="00A31B83"/>
    <w:rsid w:val="00A335CF"/>
    <w:rsid w:val="00A34CFB"/>
    <w:rsid w:val="00A36CD7"/>
    <w:rsid w:val="00A36E83"/>
    <w:rsid w:val="00A40351"/>
    <w:rsid w:val="00A446B3"/>
    <w:rsid w:val="00A46507"/>
    <w:rsid w:val="00A51DBB"/>
    <w:rsid w:val="00A539B8"/>
    <w:rsid w:val="00A5636E"/>
    <w:rsid w:val="00A56729"/>
    <w:rsid w:val="00A56A93"/>
    <w:rsid w:val="00A56C9F"/>
    <w:rsid w:val="00A605C4"/>
    <w:rsid w:val="00A64689"/>
    <w:rsid w:val="00A6485E"/>
    <w:rsid w:val="00A652D1"/>
    <w:rsid w:val="00A663C2"/>
    <w:rsid w:val="00A664CB"/>
    <w:rsid w:val="00A66E9F"/>
    <w:rsid w:val="00A70412"/>
    <w:rsid w:val="00A71566"/>
    <w:rsid w:val="00A724F4"/>
    <w:rsid w:val="00A725E7"/>
    <w:rsid w:val="00A770A3"/>
    <w:rsid w:val="00A777B1"/>
    <w:rsid w:val="00A7789C"/>
    <w:rsid w:val="00A80DCF"/>
    <w:rsid w:val="00A81A0D"/>
    <w:rsid w:val="00A83020"/>
    <w:rsid w:val="00A84AA4"/>
    <w:rsid w:val="00A84B2F"/>
    <w:rsid w:val="00A862A6"/>
    <w:rsid w:val="00A9009E"/>
    <w:rsid w:val="00A902C0"/>
    <w:rsid w:val="00A91A23"/>
    <w:rsid w:val="00A92488"/>
    <w:rsid w:val="00A94E04"/>
    <w:rsid w:val="00A966FA"/>
    <w:rsid w:val="00A97BC9"/>
    <w:rsid w:val="00AA359C"/>
    <w:rsid w:val="00AA67D1"/>
    <w:rsid w:val="00AB003C"/>
    <w:rsid w:val="00AB2D02"/>
    <w:rsid w:val="00AB504C"/>
    <w:rsid w:val="00AB5FED"/>
    <w:rsid w:val="00AB6C39"/>
    <w:rsid w:val="00AC1C79"/>
    <w:rsid w:val="00AC1D17"/>
    <w:rsid w:val="00AC5AF3"/>
    <w:rsid w:val="00AC783E"/>
    <w:rsid w:val="00AD0F82"/>
    <w:rsid w:val="00AD1D2A"/>
    <w:rsid w:val="00AD386C"/>
    <w:rsid w:val="00AD6B7A"/>
    <w:rsid w:val="00AE417E"/>
    <w:rsid w:val="00AE5E35"/>
    <w:rsid w:val="00AF0769"/>
    <w:rsid w:val="00AF0B64"/>
    <w:rsid w:val="00AF1886"/>
    <w:rsid w:val="00AF1F19"/>
    <w:rsid w:val="00AF6B56"/>
    <w:rsid w:val="00AF7DF7"/>
    <w:rsid w:val="00AF7EC2"/>
    <w:rsid w:val="00B04735"/>
    <w:rsid w:val="00B074B9"/>
    <w:rsid w:val="00B07F33"/>
    <w:rsid w:val="00B1086E"/>
    <w:rsid w:val="00B13F5D"/>
    <w:rsid w:val="00B158EE"/>
    <w:rsid w:val="00B17041"/>
    <w:rsid w:val="00B1757A"/>
    <w:rsid w:val="00B20DD7"/>
    <w:rsid w:val="00B224C1"/>
    <w:rsid w:val="00B265B3"/>
    <w:rsid w:val="00B27737"/>
    <w:rsid w:val="00B315F5"/>
    <w:rsid w:val="00B33DD3"/>
    <w:rsid w:val="00B35B8F"/>
    <w:rsid w:val="00B36424"/>
    <w:rsid w:val="00B365E2"/>
    <w:rsid w:val="00B40014"/>
    <w:rsid w:val="00B401D9"/>
    <w:rsid w:val="00B4043F"/>
    <w:rsid w:val="00B42839"/>
    <w:rsid w:val="00B42973"/>
    <w:rsid w:val="00B46891"/>
    <w:rsid w:val="00B471E4"/>
    <w:rsid w:val="00B50DAD"/>
    <w:rsid w:val="00B51C3A"/>
    <w:rsid w:val="00B52C11"/>
    <w:rsid w:val="00B53E5D"/>
    <w:rsid w:val="00B54EE4"/>
    <w:rsid w:val="00B54F4D"/>
    <w:rsid w:val="00B5738E"/>
    <w:rsid w:val="00B573AB"/>
    <w:rsid w:val="00B57C30"/>
    <w:rsid w:val="00B60885"/>
    <w:rsid w:val="00B60F7A"/>
    <w:rsid w:val="00B617CA"/>
    <w:rsid w:val="00B6504F"/>
    <w:rsid w:val="00B71E01"/>
    <w:rsid w:val="00B72ADF"/>
    <w:rsid w:val="00B76815"/>
    <w:rsid w:val="00B7713E"/>
    <w:rsid w:val="00B7781F"/>
    <w:rsid w:val="00B801FE"/>
    <w:rsid w:val="00B803FB"/>
    <w:rsid w:val="00B80B8C"/>
    <w:rsid w:val="00B80EF8"/>
    <w:rsid w:val="00B82C9B"/>
    <w:rsid w:val="00B834EA"/>
    <w:rsid w:val="00B87D89"/>
    <w:rsid w:val="00B87E14"/>
    <w:rsid w:val="00B91D9E"/>
    <w:rsid w:val="00B9267B"/>
    <w:rsid w:val="00B9598B"/>
    <w:rsid w:val="00B96171"/>
    <w:rsid w:val="00B97337"/>
    <w:rsid w:val="00BA0A21"/>
    <w:rsid w:val="00BA0E17"/>
    <w:rsid w:val="00BA162D"/>
    <w:rsid w:val="00BB1BBE"/>
    <w:rsid w:val="00BB2C7C"/>
    <w:rsid w:val="00BC1223"/>
    <w:rsid w:val="00BC1B24"/>
    <w:rsid w:val="00BC4FFF"/>
    <w:rsid w:val="00BC5F77"/>
    <w:rsid w:val="00BC6701"/>
    <w:rsid w:val="00BC7521"/>
    <w:rsid w:val="00BD257B"/>
    <w:rsid w:val="00BD483C"/>
    <w:rsid w:val="00BD5459"/>
    <w:rsid w:val="00BD6C78"/>
    <w:rsid w:val="00BD7C10"/>
    <w:rsid w:val="00BE01D5"/>
    <w:rsid w:val="00BE1F8E"/>
    <w:rsid w:val="00BE3C11"/>
    <w:rsid w:val="00BE43AB"/>
    <w:rsid w:val="00BE5C7F"/>
    <w:rsid w:val="00BE7BE1"/>
    <w:rsid w:val="00BE7D3B"/>
    <w:rsid w:val="00BF0DFC"/>
    <w:rsid w:val="00BF19B2"/>
    <w:rsid w:val="00BF29B1"/>
    <w:rsid w:val="00BF2BD0"/>
    <w:rsid w:val="00BF3C2A"/>
    <w:rsid w:val="00BF47E6"/>
    <w:rsid w:val="00BF591B"/>
    <w:rsid w:val="00BF6BDF"/>
    <w:rsid w:val="00C01CCE"/>
    <w:rsid w:val="00C03834"/>
    <w:rsid w:val="00C05B3D"/>
    <w:rsid w:val="00C064C9"/>
    <w:rsid w:val="00C10F99"/>
    <w:rsid w:val="00C13726"/>
    <w:rsid w:val="00C13C13"/>
    <w:rsid w:val="00C166C4"/>
    <w:rsid w:val="00C16CC2"/>
    <w:rsid w:val="00C205F0"/>
    <w:rsid w:val="00C22A20"/>
    <w:rsid w:val="00C22FC3"/>
    <w:rsid w:val="00C2334E"/>
    <w:rsid w:val="00C23B8D"/>
    <w:rsid w:val="00C310A1"/>
    <w:rsid w:val="00C31214"/>
    <w:rsid w:val="00C33DE8"/>
    <w:rsid w:val="00C342A6"/>
    <w:rsid w:val="00C35B22"/>
    <w:rsid w:val="00C372DB"/>
    <w:rsid w:val="00C41CB5"/>
    <w:rsid w:val="00C43E7E"/>
    <w:rsid w:val="00C45BE7"/>
    <w:rsid w:val="00C45F95"/>
    <w:rsid w:val="00C4794E"/>
    <w:rsid w:val="00C521F5"/>
    <w:rsid w:val="00C53CF7"/>
    <w:rsid w:val="00C56798"/>
    <w:rsid w:val="00C61BE9"/>
    <w:rsid w:val="00C64607"/>
    <w:rsid w:val="00C66A80"/>
    <w:rsid w:val="00C67612"/>
    <w:rsid w:val="00C67CA4"/>
    <w:rsid w:val="00C701B2"/>
    <w:rsid w:val="00C7261C"/>
    <w:rsid w:val="00C727D6"/>
    <w:rsid w:val="00C73EF7"/>
    <w:rsid w:val="00C75633"/>
    <w:rsid w:val="00C757FF"/>
    <w:rsid w:val="00C81E8B"/>
    <w:rsid w:val="00C83C02"/>
    <w:rsid w:val="00C84FF3"/>
    <w:rsid w:val="00C8593E"/>
    <w:rsid w:val="00C85CEE"/>
    <w:rsid w:val="00C96321"/>
    <w:rsid w:val="00C96939"/>
    <w:rsid w:val="00CA0E4D"/>
    <w:rsid w:val="00CA12DE"/>
    <w:rsid w:val="00CA2E88"/>
    <w:rsid w:val="00CA3A85"/>
    <w:rsid w:val="00CA485F"/>
    <w:rsid w:val="00CA5B71"/>
    <w:rsid w:val="00CB29B6"/>
    <w:rsid w:val="00CB51E1"/>
    <w:rsid w:val="00CB7ECD"/>
    <w:rsid w:val="00CC00ED"/>
    <w:rsid w:val="00CC0643"/>
    <w:rsid w:val="00CC1B91"/>
    <w:rsid w:val="00CC3D21"/>
    <w:rsid w:val="00CC42AE"/>
    <w:rsid w:val="00CC50C4"/>
    <w:rsid w:val="00CC73BB"/>
    <w:rsid w:val="00CC7A4B"/>
    <w:rsid w:val="00CC7A5C"/>
    <w:rsid w:val="00CD2955"/>
    <w:rsid w:val="00CD332E"/>
    <w:rsid w:val="00CD33D6"/>
    <w:rsid w:val="00CD5E1C"/>
    <w:rsid w:val="00CD63D9"/>
    <w:rsid w:val="00CD696D"/>
    <w:rsid w:val="00CE2A88"/>
    <w:rsid w:val="00CE311F"/>
    <w:rsid w:val="00CE3C8F"/>
    <w:rsid w:val="00CE3FA9"/>
    <w:rsid w:val="00CE505C"/>
    <w:rsid w:val="00CE5B4D"/>
    <w:rsid w:val="00CF136E"/>
    <w:rsid w:val="00CF2D70"/>
    <w:rsid w:val="00CF3238"/>
    <w:rsid w:val="00CF61DB"/>
    <w:rsid w:val="00CF7D01"/>
    <w:rsid w:val="00D0049F"/>
    <w:rsid w:val="00D01491"/>
    <w:rsid w:val="00D02076"/>
    <w:rsid w:val="00D06140"/>
    <w:rsid w:val="00D07BE9"/>
    <w:rsid w:val="00D11304"/>
    <w:rsid w:val="00D119F4"/>
    <w:rsid w:val="00D13EAB"/>
    <w:rsid w:val="00D160A7"/>
    <w:rsid w:val="00D163A8"/>
    <w:rsid w:val="00D22DFA"/>
    <w:rsid w:val="00D2743B"/>
    <w:rsid w:val="00D275B3"/>
    <w:rsid w:val="00D30E67"/>
    <w:rsid w:val="00D32256"/>
    <w:rsid w:val="00D32516"/>
    <w:rsid w:val="00D426CC"/>
    <w:rsid w:val="00D443BB"/>
    <w:rsid w:val="00D474BE"/>
    <w:rsid w:val="00D47AB9"/>
    <w:rsid w:val="00D47DCC"/>
    <w:rsid w:val="00D47EEE"/>
    <w:rsid w:val="00D5107D"/>
    <w:rsid w:val="00D51530"/>
    <w:rsid w:val="00D520E0"/>
    <w:rsid w:val="00D53BB8"/>
    <w:rsid w:val="00D55CE4"/>
    <w:rsid w:val="00D55D46"/>
    <w:rsid w:val="00D62E14"/>
    <w:rsid w:val="00D649B0"/>
    <w:rsid w:val="00D65111"/>
    <w:rsid w:val="00D655D1"/>
    <w:rsid w:val="00D67948"/>
    <w:rsid w:val="00D71BA4"/>
    <w:rsid w:val="00D72122"/>
    <w:rsid w:val="00D727ED"/>
    <w:rsid w:val="00D72904"/>
    <w:rsid w:val="00D72A43"/>
    <w:rsid w:val="00D74AEB"/>
    <w:rsid w:val="00D76E95"/>
    <w:rsid w:val="00D80DD5"/>
    <w:rsid w:val="00D817BA"/>
    <w:rsid w:val="00D81859"/>
    <w:rsid w:val="00D828F1"/>
    <w:rsid w:val="00D830B1"/>
    <w:rsid w:val="00D85D00"/>
    <w:rsid w:val="00D90AF1"/>
    <w:rsid w:val="00D90F60"/>
    <w:rsid w:val="00D911C8"/>
    <w:rsid w:val="00D91482"/>
    <w:rsid w:val="00D95D8E"/>
    <w:rsid w:val="00D96117"/>
    <w:rsid w:val="00D96994"/>
    <w:rsid w:val="00DA5013"/>
    <w:rsid w:val="00DA7338"/>
    <w:rsid w:val="00DA77AA"/>
    <w:rsid w:val="00DA7CE1"/>
    <w:rsid w:val="00DB24D9"/>
    <w:rsid w:val="00DB3682"/>
    <w:rsid w:val="00DB7A75"/>
    <w:rsid w:val="00DC28D0"/>
    <w:rsid w:val="00DD0674"/>
    <w:rsid w:val="00DD0728"/>
    <w:rsid w:val="00DD1BC6"/>
    <w:rsid w:val="00DD27A3"/>
    <w:rsid w:val="00DD4BEC"/>
    <w:rsid w:val="00DD4FF1"/>
    <w:rsid w:val="00DD5737"/>
    <w:rsid w:val="00DD71B4"/>
    <w:rsid w:val="00DE1DA1"/>
    <w:rsid w:val="00DE32EF"/>
    <w:rsid w:val="00DE45BB"/>
    <w:rsid w:val="00DE6284"/>
    <w:rsid w:val="00DF02ED"/>
    <w:rsid w:val="00DF107F"/>
    <w:rsid w:val="00DF138C"/>
    <w:rsid w:val="00DF2301"/>
    <w:rsid w:val="00DF2498"/>
    <w:rsid w:val="00DF34EE"/>
    <w:rsid w:val="00DF4AAE"/>
    <w:rsid w:val="00DF558D"/>
    <w:rsid w:val="00DF59F6"/>
    <w:rsid w:val="00DF7B4F"/>
    <w:rsid w:val="00DF7EB1"/>
    <w:rsid w:val="00E046D6"/>
    <w:rsid w:val="00E04981"/>
    <w:rsid w:val="00E04ECF"/>
    <w:rsid w:val="00E06DA4"/>
    <w:rsid w:val="00E07535"/>
    <w:rsid w:val="00E143EA"/>
    <w:rsid w:val="00E14AEE"/>
    <w:rsid w:val="00E161CE"/>
    <w:rsid w:val="00E168D0"/>
    <w:rsid w:val="00E211C8"/>
    <w:rsid w:val="00E2175D"/>
    <w:rsid w:val="00E2355F"/>
    <w:rsid w:val="00E25B46"/>
    <w:rsid w:val="00E25F6E"/>
    <w:rsid w:val="00E2688D"/>
    <w:rsid w:val="00E2752C"/>
    <w:rsid w:val="00E30F6D"/>
    <w:rsid w:val="00E31713"/>
    <w:rsid w:val="00E317E7"/>
    <w:rsid w:val="00E32463"/>
    <w:rsid w:val="00E35CAD"/>
    <w:rsid w:val="00E35E46"/>
    <w:rsid w:val="00E3739F"/>
    <w:rsid w:val="00E4029D"/>
    <w:rsid w:val="00E4195C"/>
    <w:rsid w:val="00E42342"/>
    <w:rsid w:val="00E4379A"/>
    <w:rsid w:val="00E44523"/>
    <w:rsid w:val="00E471BD"/>
    <w:rsid w:val="00E514D3"/>
    <w:rsid w:val="00E54477"/>
    <w:rsid w:val="00E55087"/>
    <w:rsid w:val="00E6073C"/>
    <w:rsid w:val="00E60FB0"/>
    <w:rsid w:val="00E610D4"/>
    <w:rsid w:val="00E63F6A"/>
    <w:rsid w:val="00E66D2F"/>
    <w:rsid w:val="00E67A57"/>
    <w:rsid w:val="00E728FD"/>
    <w:rsid w:val="00E72CE2"/>
    <w:rsid w:val="00E72EBA"/>
    <w:rsid w:val="00E73251"/>
    <w:rsid w:val="00E73468"/>
    <w:rsid w:val="00E76B4E"/>
    <w:rsid w:val="00E81809"/>
    <w:rsid w:val="00E82E26"/>
    <w:rsid w:val="00E83A88"/>
    <w:rsid w:val="00E83C70"/>
    <w:rsid w:val="00E84FBF"/>
    <w:rsid w:val="00E85AD4"/>
    <w:rsid w:val="00E8633F"/>
    <w:rsid w:val="00E86DDB"/>
    <w:rsid w:val="00E9165B"/>
    <w:rsid w:val="00E9232F"/>
    <w:rsid w:val="00E9279E"/>
    <w:rsid w:val="00E949E2"/>
    <w:rsid w:val="00E94AF9"/>
    <w:rsid w:val="00E9532C"/>
    <w:rsid w:val="00E9565E"/>
    <w:rsid w:val="00EA1948"/>
    <w:rsid w:val="00EB654B"/>
    <w:rsid w:val="00EB6E95"/>
    <w:rsid w:val="00EB7C78"/>
    <w:rsid w:val="00EC18CD"/>
    <w:rsid w:val="00EC1EBE"/>
    <w:rsid w:val="00EC291D"/>
    <w:rsid w:val="00EC36A1"/>
    <w:rsid w:val="00EC3D61"/>
    <w:rsid w:val="00EC6346"/>
    <w:rsid w:val="00EC63B4"/>
    <w:rsid w:val="00EC792A"/>
    <w:rsid w:val="00ED02E0"/>
    <w:rsid w:val="00ED030B"/>
    <w:rsid w:val="00ED1EFB"/>
    <w:rsid w:val="00ED39E0"/>
    <w:rsid w:val="00ED75D7"/>
    <w:rsid w:val="00ED7B0F"/>
    <w:rsid w:val="00EF3621"/>
    <w:rsid w:val="00EF3BB4"/>
    <w:rsid w:val="00EF4311"/>
    <w:rsid w:val="00EF4C9C"/>
    <w:rsid w:val="00EF4CCE"/>
    <w:rsid w:val="00EF4F03"/>
    <w:rsid w:val="00EF6AB7"/>
    <w:rsid w:val="00EF76A9"/>
    <w:rsid w:val="00F02609"/>
    <w:rsid w:val="00F02705"/>
    <w:rsid w:val="00F02BFF"/>
    <w:rsid w:val="00F031F7"/>
    <w:rsid w:val="00F052F8"/>
    <w:rsid w:val="00F0696A"/>
    <w:rsid w:val="00F06DCF"/>
    <w:rsid w:val="00F0715A"/>
    <w:rsid w:val="00F10BB4"/>
    <w:rsid w:val="00F12E14"/>
    <w:rsid w:val="00F13343"/>
    <w:rsid w:val="00F139EF"/>
    <w:rsid w:val="00F16B61"/>
    <w:rsid w:val="00F217FC"/>
    <w:rsid w:val="00F243F1"/>
    <w:rsid w:val="00F249BF"/>
    <w:rsid w:val="00F24FF6"/>
    <w:rsid w:val="00F26408"/>
    <w:rsid w:val="00F41D3E"/>
    <w:rsid w:val="00F41E9E"/>
    <w:rsid w:val="00F42794"/>
    <w:rsid w:val="00F42D76"/>
    <w:rsid w:val="00F5067D"/>
    <w:rsid w:val="00F5140A"/>
    <w:rsid w:val="00F52EB5"/>
    <w:rsid w:val="00F54C84"/>
    <w:rsid w:val="00F5659E"/>
    <w:rsid w:val="00F56FC3"/>
    <w:rsid w:val="00F601F4"/>
    <w:rsid w:val="00F63F2A"/>
    <w:rsid w:val="00F63FF7"/>
    <w:rsid w:val="00F643B9"/>
    <w:rsid w:val="00F676E9"/>
    <w:rsid w:val="00F72066"/>
    <w:rsid w:val="00F7746D"/>
    <w:rsid w:val="00F81BDE"/>
    <w:rsid w:val="00F82308"/>
    <w:rsid w:val="00F833BF"/>
    <w:rsid w:val="00F86B20"/>
    <w:rsid w:val="00F91097"/>
    <w:rsid w:val="00F9439D"/>
    <w:rsid w:val="00F95486"/>
    <w:rsid w:val="00F95DCF"/>
    <w:rsid w:val="00F964F4"/>
    <w:rsid w:val="00F97AE6"/>
    <w:rsid w:val="00FA0BC8"/>
    <w:rsid w:val="00FA1981"/>
    <w:rsid w:val="00FA2C7B"/>
    <w:rsid w:val="00FA5DB7"/>
    <w:rsid w:val="00FA7BE1"/>
    <w:rsid w:val="00FB059B"/>
    <w:rsid w:val="00FB1D38"/>
    <w:rsid w:val="00FB339F"/>
    <w:rsid w:val="00FB3DFA"/>
    <w:rsid w:val="00FB51F2"/>
    <w:rsid w:val="00FB7915"/>
    <w:rsid w:val="00FC2A7B"/>
    <w:rsid w:val="00FC352C"/>
    <w:rsid w:val="00FC459A"/>
    <w:rsid w:val="00FC4B1A"/>
    <w:rsid w:val="00FC4FC2"/>
    <w:rsid w:val="00FC56D3"/>
    <w:rsid w:val="00FC6274"/>
    <w:rsid w:val="00FC6B5C"/>
    <w:rsid w:val="00FD42FF"/>
    <w:rsid w:val="00FD4EBE"/>
    <w:rsid w:val="00FE3480"/>
    <w:rsid w:val="00FE58B5"/>
    <w:rsid w:val="00FF08DF"/>
    <w:rsid w:val="00FF6230"/>
    <w:rsid w:val="00FF6D31"/>
    <w:rsid w:val="00FF7A13"/>
    <w:rsid w:val="00FF7D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953"/>
  </w:style>
  <w:style w:type="paragraph" w:styleId="1">
    <w:name w:val="heading 1"/>
    <w:basedOn w:val="a"/>
    <w:next w:val="a"/>
    <w:link w:val="10"/>
    <w:uiPriority w:val="99"/>
    <w:qFormat/>
    <w:rsid w:val="00B768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67953"/>
    <w:pPr>
      <w:keepNext/>
      <w:framePr w:w="5105" w:h="2305" w:hSpace="141" w:wrap="auto" w:vAnchor="text" w:hAnchor="page" w:x="714" w:y="1165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768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767953"/>
    <w:rPr>
      <w:rFonts w:eastAsia="Times New Roman" w:cs="Times New Roman"/>
      <w:b/>
      <w:sz w:val="24"/>
      <w:lang w:val="ru-RU" w:eastAsia="ru-RU"/>
    </w:rPr>
  </w:style>
  <w:style w:type="paragraph" w:customStyle="1" w:styleId="11">
    <w:name w:val="Обычный1"/>
    <w:uiPriority w:val="99"/>
    <w:rsid w:val="00767953"/>
    <w:pPr>
      <w:widowControl w:val="0"/>
      <w:snapToGrid w:val="0"/>
    </w:pPr>
  </w:style>
  <w:style w:type="paragraph" w:customStyle="1" w:styleId="a3">
    <w:name w:val="Знак Знак"/>
    <w:basedOn w:val="a"/>
    <w:uiPriority w:val="99"/>
    <w:rsid w:val="0076795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4">
    <w:name w:val="Balloon Text"/>
    <w:basedOn w:val="a"/>
    <w:link w:val="a5"/>
    <w:uiPriority w:val="99"/>
    <w:rsid w:val="00EF362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EF3621"/>
    <w:rPr>
      <w:rFonts w:ascii="Tahoma" w:hAnsi="Tahoma" w:cs="Times New Roman"/>
      <w:sz w:val="16"/>
    </w:rPr>
  </w:style>
  <w:style w:type="table" w:styleId="a6">
    <w:name w:val="Table Grid"/>
    <w:basedOn w:val="a1"/>
    <w:uiPriority w:val="99"/>
    <w:rsid w:val="006A22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00C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1263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CC73BB"/>
    <w:rPr>
      <w:rFonts w:cs="Times New Roman"/>
      <w:color w:val="0000FF"/>
      <w:u w:val="single"/>
    </w:rPr>
  </w:style>
  <w:style w:type="character" w:styleId="a8">
    <w:name w:val="Emphasis"/>
    <w:uiPriority w:val="99"/>
    <w:qFormat/>
    <w:rsid w:val="00501C14"/>
    <w:rPr>
      <w:rFonts w:cs="Times New Roman"/>
      <w:i/>
      <w:iCs/>
    </w:rPr>
  </w:style>
  <w:style w:type="paragraph" w:styleId="a9">
    <w:name w:val="No Spacing"/>
    <w:uiPriority w:val="99"/>
    <w:qFormat/>
    <w:rsid w:val="00A664C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C6E23-9C7B-434D-ADAD-B71F72FA6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16-08-19T02:50:00Z</cp:lastPrinted>
  <dcterms:created xsi:type="dcterms:W3CDTF">2017-02-20T05:06:00Z</dcterms:created>
  <dcterms:modified xsi:type="dcterms:W3CDTF">2017-02-20T06:18:00Z</dcterms:modified>
</cp:coreProperties>
</file>